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oratur-Alb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oratur-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75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Koloratur-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